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56"/>
        <w:tblW w:w="52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2"/>
      </w:tblGrid>
      <w:tr w:rsidR="00575F00" w:rsidRPr="008475CD" w14:paraId="05FAD4C7" w14:textId="77777777" w:rsidTr="006F71A6">
        <w:trPr>
          <w:cantSplit/>
          <w:trHeight w:val="1410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1740E170" w14:textId="46D706CA" w:rsidR="005B0CDD" w:rsidRPr="008475CD" w:rsidRDefault="005B0CDD" w:rsidP="005B0CDD">
            <w:pPr>
              <w:pStyle w:val="Header"/>
              <w:jc w:val="center"/>
              <w:rPr>
                <w:rFonts w:ascii="Century Gothic" w:hAnsi="Century Gothic"/>
                <w:b/>
                <w:bCs/>
                <w:caps/>
              </w:rPr>
            </w:pPr>
            <w:r>
              <w:rPr>
                <w:rFonts w:ascii="Century Gothic" w:hAnsi="Century Gothic"/>
                <w:b/>
                <w:bCs/>
                <w:caps/>
                <w:noProof/>
              </w:rPr>
              <w:drawing>
                <wp:anchor distT="0" distB="0" distL="114300" distR="114300" simplePos="0" relativeHeight="251658240" behindDoc="1" locked="0" layoutInCell="1" allowOverlap="1" wp14:anchorId="12A086EB" wp14:editId="05097AEF">
                  <wp:simplePos x="0" y="0"/>
                  <wp:positionH relativeFrom="margin">
                    <wp:posOffset>4855210</wp:posOffset>
                  </wp:positionH>
                  <wp:positionV relativeFrom="paragraph">
                    <wp:posOffset>-55245</wp:posOffset>
                  </wp:positionV>
                  <wp:extent cx="1238250" cy="559435"/>
                  <wp:effectExtent l="0" t="0" r="0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20000"/>
                            <a:grayscl/>
                            <a:alphaModFix am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75CD">
              <w:rPr>
                <w:rFonts w:ascii="Century Gothic" w:hAnsi="Century Gothic"/>
                <w:b/>
                <w:bCs/>
                <w:caps/>
              </w:rPr>
              <w:t>COURSE NAME</w:t>
            </w:r>
          </w:p>
          <w:p w14:paraId="2F153EA2" w14:textId="7998BF9F" w:rsidR="005B0CDD" w:rsidRPr="008475CD" w:rsidRDefault="005B0CDD" w:rsidP="005B0CDD">
            <w:pPr>
              <w:pStyle w:val="Header"/>
              <w:jc w:val="center"/>
              <w:rPr>
                <w:rFonts w:ascii="Century Gothic" w:hAnsi="Century Gothic"/>
                <w:b/>
                <w:bCs/>
                <w:caps/>
              </w:rPr>
            </w:pPr>
            <w:r w:rsidRPr="008475CD">
              <w:rPr>
                <w:rFonts w:ascii="Century Gothic" w:hAnsi="Century Gothic"/>
                <w:b/>
                <w:bCs/>
                <w:caps/>
              </w:rPr>
              <w:t>DATE</w:t>
            </w:r>
          </w:p>
          <w:p w14:paraId="7256C61A" w14:textId="674EBBFE" w:rsidR="00575F00" w:rsidRPr="008475CD" w:rsidRDefault="005B0CDD" w:rsidP="005B0CDD">
            <w:pPr>
              <w:pStyle w:val="Header"/>
              <w:jc w:val="center"/>
              <w:rPr>
                <w:rFonts w:ascii="Century Gothic" w:hAnsi="Century Gothic"/>
                <w:b/>
                <w:bCs/>
              </w:rPr>
            </w:pPr>
            <w:r w:rsidRPr="008475CD">
              <w:rPr>
                <w:rFonts w:ascii="Century Gothic" w:hAnsi="Century Gothic"/>
                <w:b/>
                <w:bCs/>
                <w:caps/>
              </w:rPr>
              <w:t>VENUE, CITY, STATE</w:t>
            </w:r>
          </w:p>
        </w:tc>
      </w:tr>
      <w:tr w:rsidR="00575F00" w:rsidRPr="008475CD" w14:paraId="53063C4F" w14:textId="77777777" w:rsidTr="006F71A6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2C17731" w14:textId="77777777" w:rsidR="00575F00" w:rsidRPr="008475CD" w:rsidRDefault="006E5E92" w:rsidP="006F71A6">
            <w:pPr>
              <w:pStyle w:val="Header"/>
              <w:jc w:val="center"/>
              <w:rPr>
                <w:rFonts w:ascii="Century Gothic" w:hAnsi="Century Gothic"/>
                <w:b/>
                <w:bCs/>
                <w:noProof/>
              </w:rPr>
            </w:pPr>
            <w:r w:rsidRPr="008475CD">
              <w:rPr>
                <w:rFonts w:ascii="Century Gothic" w:hAnsi="Century Gothic"/>
                <w:b/>
                <w:bCs/>
                <w:noProof/>
              </w:rPr>
              <w:t>POST</w:t>
            </w:r>
            <w:r w:rsidR="00575F00" w:rsidRPr="008475CD">
              <w:rPr>
                <w:rFonts w:ascii="Century Gothic" w:hAnsi="Century Gothic"/>
                <w:b/>
                <w:bCs/>
                <w:noProof/>
              </w:rPr>
              <w:t>-TEST QUESTIONAIRE</w:t>
            </w:r>
          </w:p>
        </w:tc>
      </w:tr>
    </w:tbl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503"/>
      </w:tblGrid>
      <w:tr w:rsidR="00AA12A1" w:rsidRPr="008475CD" w14:paraId="2F08392B" w14:textId="77777777" w:rsidTr="00D831CD">
        <w:trPr>
          <w:trHeight w:val="263"/>
        </w:trPr>
        <w:tc>
          <w:tcPr>
            <w:tcW w:w="9503" w:type="dxa"/>
            <w:vAlign w:val="center"/>
          </w:tcPr>
          <w:p w14:paraId="314494AB" w14:textId="77777777" w:rsidR="00AA12A1" w:rsidRPr="008475CD" w:rsidRDefault="00AA12A1" w:rsidP="00AA12A1">
            <w:pPr>
              <w:rPr>
                <w:rFonts w:ascii="Verdana" w:hAnsi="Verdana" w:cs="Arial"/>
                <w:b/>
                <w:iCs/>
                <w:sz w:val="20"/>
                <w:szCs w:val="20"/>
              </w:rPr>
            </w:pPr>
          </w:p>
        </w:tc>
      </w:tr>
    </w:tbl>
    <w:p w14:paraId="6985E050" w14:textId="77777777" w:rsidR="00E80122" w:rsidRPr="008475CD" w:rsidRDefault="00E80122" w:rsidP="00E80122">
      <w:pPr>
        <w:pStyle w:val="Heading8"/>
        <w:ind w:left="-720"/>
        <w:rPr>
          <w:rFonts w:ascii="Verdana" w:hAnsi="Verdana" w:cs="Arial"/>
          <w:b/>
          <w:i w:val="0"/>
          <w:u w:val="single"/>
        </w:rPr>
      </w:pPr>
      <w:r w:rsidRPr="008475CD">
        <w:rPr>
          <w:rFonts w:ascii="Verdana" w:hAnsi="Verdana" w:cs="Arial"/>
          <w:b/>
          <w:i w:val="0"/>
          <w:iCs w:val="0"/>
        </w:rPr>
        <w:t>Speaker:</w:t>
      </w:r>
      <w:r w:rsidRPr="008475CD">
        <w:rPr>
          <w:rFonts w:ascii="Verdana" w:hAnsi="Verdana" w:cs="Arial"/>
          <w:b/>
          <w:iCs w:val="0"/>
        </w:rPr>
        <w:t xml:space="preserve"> </w:t>
      </w:r>
      <w:r w:rsidR="00D37D6E" w:rsidRPr="008475CD">
        <w:rPr>
          <w:rFonts w:ascii="Verdana" w:hAnsi="Verdana" w:cs="Arial"/>
          <w:b/>
          <w:i w:val="0"/>
          <w:iCs w:val="0"/>
        </w:rPr>
        <w:t>FIRST, LAST, MD</w:t>
      </w:r>
    </w:p>
    <w:p w14:paraId="4FFB5805" w14:textId="77777777" w:rsidR="00E80122" w:rsidRPr="008475CD" w:rsidRDefault="00E80122" w:rsidP="00E80122">
      <w:pPr>
        <w:ind w:left="-720"/>
        <w:rPr>
          <w:rFonts w:ascii="Verdana" w:hAnsi="Verdana" w:cs="Arial"/>
          <w:b/>
          <w:iCs/>
          <w:sz w:val="20"/>
          <w:szCs w:val="20"/>
        </w:rPr>
      </w:pPr>
      <w:r w:rsidRPr="008475CD">
        <w:rPr>
          <w:rFonts w:ascii="Verdana" w:hAnsi="Verdana" w:cs="Arial"/>
          <w:b/>
          <w:iCs/>
          <w:sz w:val="20"/>
          <w:szCs w:val="20"/>
        </w:rPr>
        <w:t xml:space="preserve">Lecture Title: </w:t>
      </w:r>
      <w:r w:rsidR="00D37D6E" w:rsidRPr="008475CD">
        <w:rPr>
          <w:rFonts w:ascii="Verdana" w:hAnsi="Verdana" w:cs="Arial"/>
          <w:b/>
          <w:iCs/>
          <w:sz w:val="20"/>
          <w:szCs w:val="20"/>
        </w:rPr>
        <w:t>TITLE</w:t>
      </w:r>
    </w:p>
    <w:p w14:paraId="786C946D" w14:textId="77777777" w:rsidR="00CE1E43" w:rsidRPr="008475CD" w:rsidRDefault="00CE1E43" w:rsidP="00E80122">
      <w:pPr>
        <w:ind w:left="-720"/>
        <w:rPr>
          <w:rFonts w:ascii="Verdana" w:hAnsi="Verdana" w:cs="Arial"/>
          <w:iCs/>
          <w:sz w:val="20"/>
          <w:szCs w:val="20"/>
        </w:rPr>
      </w:pPr>
    </w:p>
    <w:p w14:paraId="788706EA" w14:textId="77777777" w:rsidR="00CE1E43" w:rsidRPr="008475CD" w:rsidRDefault="00CE1E43" w:rsidP="00CE1E43">
      <w:pPr>
        <w:rPr>
          <w:rFonts w:ascii="Verdana" w:hAnsi="Verdana" w:cs="Arial"/>
          <w:iCs/>
          <w:sz w:val="20"/>
          <w:szCs w:val="20"/>
        </w:rPr>
      </w:pPr>
    </w:p>
    <w:p w14:paraId="6F213FCF" w14:textId="77777777" w:rsidR="00CE1E43" w:rsidRPr="008475CD" w:rsidRDefault="00887C53" w:rsidP="00CE1E43">
      <w:pPr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 w:cs="Arial"/>
          <w:sz w:val="20"/>
          <w:szCs w:val="20"/>
        </w:rPr>
        <w:t>Question</w:t>
      </w:r>
      <w:r w:rsidR="00437A59" w:rsidRPr="008475CD">
        <w:rPr>
          <w:rFonts w:ascii="Verdana" w:hAnsi="Verdana" w:cs="Arial"/>
          <w:sz w:val="20"/>
          <w:szCs w:val="20"/>
        </w:rPr>
        <w:t xml:space="preserve"> </w:t>
      </w:r>
      <w:r w:rsidR="00B300E0" w:rsidRPr="008475CD">
        <w:rPr>
          <w:rFonts w:ascii="Verdana" w:hAnsi="Verdana" w:cs="Arial"/>
          <w:sz w:val="20"/>
          <w:szCs w:val="20"/>
        </w:rPr>
        <w:t>0</w:t>
      </w:r>
      <w:r w:rsidR="00437A59" w:rsidRPr="008475CD">
        <w:rPr>
          <w:rFonts w:ascii="Verdana" w:hAnsi="Verdana" w:cs="Arial"/>
          <w:sz w:val="20"/>
          <w:szCs w:val="20"/>
        </w:rPr>
        <w:t>1</w:t>
      </w:r>
      <w:r w:rsidRPr="008475CD">
        <w:rPr>
          <w:rFonts w:ascii="Verdana" w:hAnsi="Verdana" w:cs="Arial"/>
          <w:sz w:val="20"/>
          <w:szCs w:val="20"/>
        </w:rPr>
        <w:t>:</w:t>
      </w:r>
      <w:r w:rsidR="00532E4B" w:rsidRPr="008475CD">
        <w:rPr>
          <w:rFonts w:ascii="Verdana" w:hAnsi="Verdana" w:cs="Arial"/>
          <w:sz w:val="20"/>
          <w:szCs w:val="20"/>
        </w:rPr>
        <w:t xml:space="preserve"> </w:t>
      </w:r>
      <w:r w:rsidR="00D37D6E" w:rsidRPr="008475CD">
        <w:rPr>
          <w:rFonts w:ascii="Verdana" w:hAnsi="Verdana" w:cs="Arial"/>
          <w:sz w:val="20"/>
          <w:szCs w:val="20"/>
        </w:rPr>
        <w:t>TEXT</w:t>
      </w:r>
      <w:r w:rsidR="00CE1E43" w:rsidRPr="008475CD">
        <w:rPr>
          <w:rFonts w:ascii="Verdana" w:hAnsi="Verdana" w:cs="Arial"/>
          <w:sz w:val="20"/>
          <w:szCs w:val="20"/>
        </w:rPr>
        <w:t>:</w:t>
      </w:r>
    </w:p>
    <w:p w14:paraId="6999CB54" w14:textId="77777777" w:rsidR="00532E4B" w:rsidRPr="008475CD" w:rsidRDefault="00532E4B" w:rsidP="00622444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</w:p>
    <w:p w14:paraId="4C1A3B58" w14:textId="77777777" w:rsidR="00CE1E43" w:rsidRPr="008475CD" w:rsidRDefault="00CE1E43" w:rsidP="00CE1E43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/>
          <w:sz w:val="20"/>
          <w:szCs w:val="20"/>
        </w:rPr>
        <w:t xml:space="preserve">a)  </w:t>
      </w:r>
      <w:r w:rsidR="00D37D6E" w:rsidRPr="008475CD">
        <w:rPr>
          <w:rFonts w:ascii="Verdana" w:hAnsi="Verdana"/>
          <w:sz w:val="20"/>
          <w:szCs w:val="20"/>
        </w:rPr>
        <w:t>ANSWER CHOICE A</w:t>
      </w:r>
    </w:p>
    <w:p w14:paraId="2563730A" w14:textId="77777777" w:rsidR="00CE1E43" w:rsidRPr="008475CD" w:rsidRDefault="00CE1E43" w:rsidP="00CE1E43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 w:cs="Arial"/>
          <w:sz w:val="20"/>
          <w:szCs w:val="20"/>
        </w:rPr>
        <w:t xml:space="preserve">b)  </w:t>
      </w:r>
      <w:r w:rsidR="00D37D6E" w:rsidRPr="008475CD">
        <w:rPr>
          <w:rFonts w:ascii="Verdana" w:hAnsi="Verdana"/>
          <w:sz w:val="20"/>
          <w:szCs w:val="20"/>
        </w:rPr>
        <w:t>ANSWER CHOICE B</w:t>
      </w:r>
    </w:p>
    <w:p w14:paraId="734118D4" w14:textId="77777777" w:rsidR="00A41A9E" w:rsidRPr="008475CD" w:rsidRDefault="00CE1E43" w:rsidP="00CE1E43">
      <w:pPr>
        <w:tabs>
          <w:tab w:val="left" w:pos="312"/>
        </w:tabs>
        <w:spacing w:after="120"/>
        <w:ind w:left="-720"/>
        <w:rPr>
          <w:rFonts w:ascii="Verdana" w:hAnsi="Verdana"/>
          <w:sz w:val="20"/>
          <w:szCs w:val="20"/>
        </w:rPr>
      </w:pPr>
      <w:r w:rsidRPr="008475CD">
        <w:rPr>
          <w:rFonts w:ascii="Verdana" w:hAnsi="Verdana"/>
          <w:sz w:val="20"/>
          <w:szCs w:val="20"/>
        </w:rPr>
        <w:t xml:space="preserve">c)   </w:t>
      </w:r>
      <w:r w:rsidR="00D37D6E" w:rsidRPr="008475CD">
        <w:rPr>
          <w:rFonts w:ascii="Verdana" w:hAnsi="Verdana"/>
          <w:sz w:val="20"/>
          <w:szCs w:val="20"/>
        </w:rPr>
        <w:t>ANSWER CHOICE C</w:t>
      </w:r>
    </w:p>
    <w:p w14:paraId="236260D2" w14:textId="77777777" w:rsidR="00D37D6E" w:rsidRPr="008475CD" w:rsidRDefault="00D37D6E" w:rsidP="00CE1E43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/>
          <w:sz w:val="20"/>
          <w:szCs w:val="20"/>
        </w:rPr>
        <w:t>d)   ANSWER CHOICE D</w:t>
      </w:r>
    </w:p>
    <w:p w14:paraId="10293009" w14:textId="77777777" w:rsidR="00D831CD" w:rsidRPr="008475CD" w:rsidRDefault="00D831CD" w:rsidP="006D761F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</w:rPr>
      </w:pPr>
    </w:p>
    <w:p w14:paraId="17247149" w14:textId="77777777" w:rsidR="00E80122" w:rsidRPr="008475CD" w:rsidRDefault="00E80122" w:rsidP="006D761F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  <w:u w:val="single"/>
        </w:rPr>
      </w:pPr>
      <w:r w:rsidRPr="008475CD">
        <w:rPr>
          <w:rFonts w:ascii="Verdana" w:hAnsi="Verdana" w:cs="Arial"/>
          <w:b/>
          <w:sz w:val="20"/>
          <w:szCs w:val="20"/>
        </w:rPr>
        <w:t>Answer:</w:t>
      </w:r>
      <w:r w:rsidRPr="008475CD">
        <w:rPr>
          <w:rFonts w:ascii="Verdana" w:hAnsi="Verdana" w:cs="Arial"/>
          <w:b/>
          <w:sz w:val="20"/>
          <w:szCs w:val="20"/>
          <w:u w:val="single"/>
        </w:rPr>
        <w:tab/>
      </w:r>
      <w:r w:rsidRPr="008475CD">
        <w:rPr>
          <w:rFonts w:ascii="Verdana" w:hAnsi="Verdana" w:cs="Arial"/>
          <w:b/>
          <w:sz w:val="20"/>
          <w:szCs w:val="20"/>
          <w:u w:val="single"/>
        </w:rPr>
        <w:tab/>
      </w:r>
      <w:r w:rsidRPr="008475CD">
        <w:rPr>
          <w:rFonts w:ascii="Verdana" w:hAnsi="Verdana" w:cs="Arial"/>
          <w:b/>
          <w:sz w:val="20"/>
          <w:szCs w:val="20"/>
          <w:u w:val="single"/>
        </w:rPr>
        <w:tab/>
      </w:r>
    </w:p>
    <w:p w14:paraId="6C1AB0D8" w14:textId="77777777" w:rsidR="008D443E" w:rsidRPr="008475CD" w:rsidRDefault="008D443E" w:rsidP="00CE1E43">
      <w:pPr>
        <w:pStyle w:val="Heading8"/>
        <w:ind w:left="-720"/>
        <w:rPr>
          <w:rFonts w:ascii="Verdana" w:hAnsi="Verdana" w:cs="Arial"/>
          <w:b/>
          <w:i w:val="0"/>
          <w:iCs w:val="0"/>
        </w:rPr>
      </w:pPr>
    </w:p>
    <w:p w14:paraId="56FF3891" w14:textId="77777777" w:rsidR="00CE1E43" w:rsidRPr="008475CD" w:rsidRDefault="00D831CD" w:rsidP="00CE1E43">
      <w:pPr>
        <w:pStyle w:val="Heading8"/>
        <w:ind w:left="-720"/>
        <w:rPr>
          <w:rFonts w:ascii="Verdana" w:hAnsi="Verdana" w:cs="Arial"/>
          <w:b/>
          <w:i w:val="0"/>
          <w:iCs w:val="0"/>
        </w:rPr>
      </w:pPr>
      <w:r w:rsidRPr="008475CD">
        <w:rPr>
          <w:rFonts w:ascii="Verdana" w:hAnsi="Verdana" w:cs="Arial"/>
          <w:b/>
          <w:i w:val="0"/>
          <w:iCs w:val="0"/>
        </w:rPr>
        <w:t>**********************************************************************</w:t>
      </w:r>
    </w:p>
    <w:p w14:paraId="1829F44F" w14:textId="77777777" w:rsidR="00B61155" w:rsidRPr="008475CD" w:rsidRDefault="00B61155" w:rsidP="00B61155">
      <w:pPr>
        <w:rPr>
          <w:sz w:val="20"/>
          <w:szCs w:val="20"/>
        </w:rPr>
      </w:pPr>
    </w:p>
    <w:p w14:paraId="1C8E482D" w14:textId="77777777" w:rsidR="00D37D6E" w:rsidRPr="008475CD" w:rsidRDefault="00D37D6E" w:rsidP="00D37D6E">
      <w:pPr>
        <w:pStyle w:val="Heading8"/>
        <w:ind w:left="-720"/>
        <w:rPr>
          <w:rFonts w:ascii="Verdana" w:hAnsi="Verdana" w:cs="Arial"/>
          <w:b/>
          <w:i w:val="0"/>
          <w:u w:val="single"/>
        </w:rPr>
      </w:pPr>
      <w:r w:rsidRPr="008475CD">
        <w:rPr>
          <w:rFonts w:ascii="Verdana" w:hAnsi="Verdana" w:cs="Arial"/>
          <w:b/>
          <w:i w:val="0"/>
          <w:iCs w:val="0"/>
        </w:rPr>
        <w:t>Speaker:</w:t>
      </w:r>
      <w:r w:rsidRPr="008475CD">
        <w:rPr>
          <w:rFonts w:ascii="Verdana" w:hAnsi="Verdana" w:cs="Arial"/>
          <w:b/>
          <w:iCs w:val="0"/>
        </w:rPr>
        <w:t xml:space="preserve"> </w:t>
      </w:r>
      <w:r w:rsidRPr="008475CD">
        <w:rPr>
          <w:rFonts w:ascii="Verdana" w:hAnsi="Verdana" w:cs="Arial"/>
          <w:b/>
          <w:i w:val="0"/>
          <w:iCs w:val="0"/>
        </w:rPr>
        <w:t>FIRST, LAST, MD</w:t>
      </w:r>
    </w:p>
    <w:p w14:paraId="1973B925" w14:textId="77777777" w:rsidR="00D37D6E" w:rsidRPr="008475CD" w:rsidRDefault="00D37D6E" w:rsidP="00D37D6E">
      <w:pPr>
        <w:ind w:left="-720"/>
        <w:rPr>
          <w:rFonts w:ascii="Verdana" w:hAnsi="Verdana" w:cs="Arial"/>
          <w:b/>
          <w:iCs/>
          <w:sz w:val="20"/>
          <w:szCs w:val="20"/>
        </w:rPr>
      </w:pPr>
      <w:r w:rsidRPr="008475CD">
        <w:rPr>
          <w:rFonts w:ascii="Verdana" w:hAnsi="Verdana" w:cs="Arial"/>
          <w:b/>
          <w:iCs/>
          <w:sz w:val="20"/>
          <w:szCs w:val="20"/>
        </w:rPr>
        <w:t>Lecture Title: TITLE</w:t>
      </w:r>
    </w:p>
    <w:p w14:paraId="07928F45" w14:textId="77777777" w:rsidR="00D37D6E" w:rsidRPr="008475CD" w:rsidRDefault="00D37D6E" w:rsidP="00D37D6E">
      <w:pPr>
        <w:ind w:left="-720"/>
        <w:rPr>
          <w:rFonts w:ascii="Verdana" w:hAnsi="Verdana" w:cs="Arial"/>
          <w:iCs/>
          <w:sz w:val="20"/>
          <w:szCs w:val="20"/>
        </w:rPr>
      </w:pPr>
    </w:p>
    <w:p w14:paraId="1C8F00D7" w14:textId="77777777" w:rsidR="00D37D6E" w:rsidRPr="008475CD" w:rsidRDefault="00D37D6E" w:rsidP="00D37D6E">
      <w:pPr>
        <w:rPr>
          <w:rFonts w:ascii="Verdana" w:hAnsi="Verdana" w:cs="Arial"/>
          <w:iCs/>
          <w:sz w:val="20"/>
          <w:szCs w:val="20"/>
        </w:rPr>
      </w:pPr>
    </w:p>
    <w:p w14:paraId="3520097B" w14:textId="77777777" w:rsidR="00D37D6E" w:rsidRPr="008475CD" w:rsidRDefault="00D37D6E" w:rsidP="00D37D6E">
      <w:pPr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 w:cs="Arial"/>
          <w:sz w:val="20"/>
          <w:szCs w:val="20"/>
        </w:rPr>
        <w:t>Question 02: TEXT:</w:t>
      </w:r>
    </w:p>
    <w:p w14:paraId="29187134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</w:p>
    <w:p w14:paraId="29BB903D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/>
          <w:sz w:val="20"/>
          <w:szCs w:val="20"/>
        </w:rPr>
        <w:t>a)  ANSWER CHOICE A</w:t>
      </w:r>
    </w:p>
    <w:p w14:paraId="1B993E6B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 w:cs="Arial"/>
          <w:sz w:val="20"/>
          <w:szCs w:val="20"/>
        </w:rPr>
        <w:t xml:space="preserve">b)  </w:t>
      </w:r>
      <w:r w:rsidRPr="008475CD">
        <w:rPr>
          <w:rFonts w:ascii="Verdana" w:hAnsi="Verdana"/>
          <w:sz w:val="20"/>
          <w:szCs w:val="20"/>
        </w:rPr>
        <w:t>ANSWER CHOICE B</w:t>
      </w:r>
    </w:p>
    <w:p w14:paraId="60FC4292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/>
          <w:sz w:val="20"/>
          <w:szCs w:val="20"/>
        </w:rPr>
      </w:pPr>
      <w:r w:rsidRPr="008475CD">
        <w:rPr>
          <w:rFonts w:ascii="Verdana" w:hAnsi="Verdana"/>
          <w:sz w:val="20"/>
          <w:szCs w:val="20"/>
        </w:rPr>
        <w:t>c)   ANSWER CHOICE C</w:t>
      </w:r>
    </w:p>
    <w:p w14:paraId="4892C19E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/>
          <w:sz w:val="20"/>
          <w:szCs w:val="20"/>
        </w:rPr>
        <w:t>d)   ANSWER CHOICE D</w:t>
      </w:r>
    </w:p>
    <w:p w14:paraId="411A976D" w14:textId="77777777" w:rsidR="00D37D6E" w:rsidRPr="008475CD" w:rsidRDefault="00D37D6E" w:rsidP="00D37D6E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</w:rPr>
      </w:pPr>
    </w:p>
    <w:p w14:paraId="342FFFF3" w14:textId="77777777" w:rsidR="00D37D6E" w:rsidRPr="008475CD" w:rsidRDefault="00D37D6E" w:rsidP="00D37D6E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  <w:u w:val="single"/>
        </w:rPr>
      </w:pPr>
      <w:r w:rsidRPr="008475CD">
        <w:rPr>
          <w:rFonts w:ascii="Verdana" w:hAnsi="Verdana" w:cs="Arial"/>
          <w:b/>
          <w:sz w:val="20"/>
          <w:szCs w:val="20"/>
        </w:rPr>
        <w:t>Answer:</w:t>
      </w:r>
      <w:r w:rsidRPr="008475CD">
        <w:rPr>
          <w:rFonts w:ascii="Verdana" w:hAnsi="Verdana" w:cs="Arial"/>
          <w:b/>
          <w:sz w:val="20"/>
          <w:szCs w:val="20"/>
          <w:u w:val="single"/>
        </w:rPr>
        <w:tab/>
      </w:r>
      <w:r w:rsidRPr="008475CD">
        <w:rPr>
          <w:rFonts w:ascii="Verdana" w:hAnsi="Verdana" w:cs="Arial"/>
          <w:b/>
          <w:sz w:val="20"/>
          <w:szCs w:val="20"/>
          <w:u w:val="single"/>
        </w:rPr>
        <w:tab/>
      </w:r>
      <w:r w:rsidRPr="008475CD">
        <w:rPr>
          <w:rFonts w:ascii="Verdana" w:hAnsi="Verdana" w:cs="Arial"/>
          <w:b/>
          <w:sz w:val="20"/>
          <w:szCs w:val="20"/>
          <w:u w:val="single"/>
        </w:rPr>
        <w:tab/>
      </w:r>
    </w:p>
    <w:p w14:paraId="307ACE77" w14:textId="77777777" w:rsidR="00D831CD" w:rsidRPr="008475CD" w:rsidRDefault="00D831CD" w:rsidP="00D831CD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</w:rPr>
      </w:pPr>
      <w:r w:rsidRPr="008475CD">
        <w:rPr>
          <w:rFonts w:ascii="Verdana" w:hAnsi="Verdana" w:cs="Arial"/>
          <w:b/>
          <w:sz w:val="20"/>
          <w:szCs w:val="20"/>
        </w:rPr>
        <w:t>*****************************************************************</w:t>
      </w:r>
    </w:p>
    <w:p w14:paraId="724F861E" w14:textId="77777777" w:rsidR="00D831CD" w:rsidRPr="008475CD" w:rsidRDefault="00D831CD" w:rsidP="00A41A9E">
      <w:pPr>
        <w:pStyle w:val="Heading8"/>
        <w:ind w:left="-720"/>
        <w:rPr>
          <w:rFonts w:ascii="Verdana" w:hAnsi="Verdana" w:cs="Arial"/>
          <w:b/>
          <w:i w:val="0"/>
          <w:iCs w:val="0"/>
        </w:rPr>
      </w:pPr>
    </w:p>
    <w:p w14:paraId="6FD91366" w14:textId="77777777" w:rsidR="00D37D6E" w:rsidRPr="008475CD" w:rsidRDefault="00D37D6E" w:rsidP="00D37D6E">
      <w:pPr>
        <w:pStyle w:val="Heading8"/>
        <w:ind w:left="-720"/>
        <w:rPr>
          <w:rFonts w:ascii="Verdana" w:hAnsi="Verdana" w:cs="Arial"/>
          <w:b/>
          <w:i w:val="0"/>
          <w:u w:val="single"/>
        </w:rPr>
      </w:pPr>
      <w:r w:rsidRPr="008475CD">
        <w:rPr>
          <w:rFonts w:ascii="Verdana" w:hAnsi="Verdana" w:cs="Arial"/>
          <w:b/>
          <w:i w:val="0"/>
          <w:iCs w:val="0"/>
        </w:rPr>
        <w:t>Speaker:</w:t>
      </w:r>
      <w:r w:rsidRPr="008475CD">
        <w:rPr>
          <w:rFonts w:ascii="Verdana" w:hAnsi="Verdana" w:cs="Arial"/>
          <w:b/>
          <w:iCs w:val="0"/>
        </w:rPr>
        <w:t xml:space="preserve"> </w:t>
      </w:r>
      <w:r w:rsidRPr="008475CD">
        <w:rPr>
          <w:rFonts w:ascii="Verdana" w:hAnsi="Verdana" w:cs="Arial"/>
          <w:b/>
          <w:i w:val="0"/>
          <w:iCs w:val="0"/>
        </w:rPr>
        <w:t>FIRST, LAST, MD</w:t>
      </w:r>
    </w:p>
    <w:p w14:paraId="75CA1C79" w14:textId="77777777" w:rsidR="00D37D6E" w:rsidRPr="008475CD" w:rsidRDefault="00D37D6E" w:rsidP="00D37D6E">
      <w:pPr>
        <w:ind w:left="-720"/>
        <w:rPr>
          <w:rFonts w:ascii="Verdana" w:hAnsi="Verdana" w:cs="Arial"/>
          <w:b/>
          <w:iCs/>
          <w:sz w:val="20"/>
          <w:szCs w:val="20"/>
        </w:rPr>
      </w:pPr>
      <w:r w:rsidRPr="008475CD">
        <w:rPr>
          <w:rFonts w:ascii="Verdana" w:hAnsi="Verdana" w:cs="Arial"/>
          <w:b/>
          <w:iCs/>
          <w:sz w:val="20"/>
          <w:szCs w:val="20"/>
        </w:rPr>
        <w:t>Lecture Title: TITLE</w:t>
      </w:r>
    </w:p>
    <w:p w14:paraId="65B347DD" w14:textId="77777777" w:rsidR="00D37D6E" w:rsidRPr="008475CD" w:rsidRDefault="00D37D6E" w:rsidP="00D37D6E">
      <w:pPr>
        <w:ind w:left="-720"/>
        <w:rPr>
          <w:rFonts w:ascii="Verdana" w:hAnsi="Verdana" w:cs="Arial"/>
          <w:iCs/>
          <w:sz w:val="20"/>
          <w:szCs w:val="20"/>
        </w:rPr>
      </w:pPr>
    </w:p>
    <w:p w14:paraId="29D8D782" w14:textId="77777777" w:rsidR="00D37D6E" w:rsidRPr="008475CD" w:rsidRDefault="00D37D6E" w:rsidP="00D37D6E">
      <w:pPr>
        <w:rPr>
          <w:rFonts w:ascii="Verdana" w:hAnsi="Verdana" w:cs="Arial"/>
          <w:iCs/>
          <w:sz w:val="20"/>
          <w:szCs w:val="20"/>
        </w:rPr>
      </w:pPr>
    </w:p>
    <w:p w14:paraId="7ED0511E" w14:textId="77777777" w:rsidR="00D37D6E" w:rsidRPr="008475CD" w:rsidRDefault="00D37D6E" w:rsidP="00D37D6E">
      <w:pPr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 w:cs="Arial"/>
          <w:sz w:val="20"/>
          <w:szCs w:val="20"/>
        </w:rPr>
        <w:t>Question 03: TEXT:</w:t>
      </w:r>
    </w:p>
    <w:p w14:paraId="18C4E343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</w:p>
    <w:p w14:paraId="544F4274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/>
          <w:sz w:val="20"/>
          <w:szCs w:val="20"/>
        </w:rPr>
        <w:t>a)  ANSWER CHOICE A</w:t>
      </w:r>
    </w:p>
    <w:p w14:paraId="7FB5300F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 w:cs="Arial"/>
          <w:sz w:val="20"/>
          <w:szCs w:val="20"/>
        </w:rPr>
        <w:t xml:space="preserve">b)  </w:t>
      </w:r>
      <w:r w:rsidRPr="008475CD">
        <w:rPr>
          <w:rFonts w:ascii="Verdana" w:hAnsi="Verdana"/>
          <w:sz w:val="20"/>
          <w:szCs w:val="20"/>
        </w:rPr>
        <w:t>ANSWER CHOICE B</w:t>
      </w:r>
    </w:p>
    <w:p w14:paraId="65019A12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/>
          <w:sz w:val="20"/>
          <w:szCs w:val="20"/>
        </w:rPr>
      </w:pPr>
      <w:r w:rsidRPr="008475CD">
        <w:rPr>
          <w:rFonts w:ascii="Verdana" w:hAnsi="Verdana"/>
          <w:sz w:val="20"/>
          <w:szCs w:val="20"/>
        </w:rPr>
        <w:t>c)   ANSWER CHOICE C</w:t>
      </w:r>
    </w:p>
    <w:p w14:paraId="098090AA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/>
          <w:sz w:val="20"/>
          <w:szCs w:val="20"/>
        </w:rPr>
        <w:t>d)   ANSWER CHOICE D</w:t>
      </w:r>
    </w:p>
    <w:p w14:paraId="243A815B" w14:textId="77777777" w:rsidR="00D37D6E" w:rsidRPr="008475CD" w:rsidRDefault="00D37D6E" w:rsidP="00D37D6E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</w:rPr>
      </w:pPr>
    </w:p>
    <w:p w14:paraId="7381515A" w14:textId="77777777" w:rsidR="00D37D6E" w:rsidRPr="008475CD" w:rsidRDefault="00D37D6E" w:rsidP="00D37D6E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  <w:u w:val="single"/>
        </w:rPr>
      </w:pPr>
      <w:r w:rsidRPr="008475CD">
        <w:rPr>
          <w:rFonts w:ascii="Verdana" w:hAnsi="Verdana" w:cs="Arial"/>
          <w:b/>
          <w:sz w:val="20"/>
          <w:szCs w:val="20"/>
        </w:rPr>
        <w:t>Answer:</w:t>
      </w:r>
      <w:r w:rsidRPr="008475CD">
        <w:rPr>
          <w:rFonts w:ascii="Verdana" w:hAnsi="Verdana" w:cs="Arial"/>
          <w:b/>
          <w:sz w:val="20"/>
          <w:szCs w:val="20"/>
          <w:u w:val="single"/>
        </w:rPr>
        <w:tab/>
      </w:r>
      <w:r w:rsidRPr="008475CD">
        <w:rPr>
          <w:rFonts w:ascii="Verdana" w:hAnsi="Verdana" w:cs="Arial"/>
          <w:b/>
          <w:sz w:val="20"/>
          <w:szCs w:val="20"/>
          <w:u w:val="single"/>
        </w:rPr>
        <w:tab/>
      </w:r>
      <w:r w:rsidRPr="008475CD">
        <w:rPr>
          <w:rFonts w:ascii="Verdana" w:hAnsi="Verdana" w:cs="Arial"/>
          <w:b/>
          <w:sz w:val="20"/>
          <w:szCs w:val="20"/>
          <w:u w:val="single"/>
        </w:rPr>
        <w:tab/>
      </w:r>
    </w:p>
    <w:p w14:paraId="431AECF8" w14:textId="77777777" w:rsidR="00F22F89" w:rsidRPr="008475CD" w:rsidRDefault="008D443E" w:rsidP="008D443E">
      <w:pPr>
        <w:tabs>
          <w:tab w:val="left" w:pos="312"/>
        </w:tabs>
        <w:spacing w:after="120"/>
        <w:ind w:left="-720"/>
        <w:rPr>
          <w:b/>
          <w:sz w:val="20"/>
          <w:szCs w:val="20"/>
        </w:rPr>
      </w:pPr>
      <w:r w:rsidRPr="008475CD">
        <w:rPr>
          <w:b/>
          <w:sz w:val="20"/>
          <w:szCs w:val="20"/>
        </w:rPr>
        <w:t>*********************************************************************************</w:t>
      </w:r>
    </w:p>
    <w:p w14:paraId="7B01C8EC" w14:textId="77777777" w:rsidR="00D37D6E" w:rsidRPr="008475CD" w:rsidRDefault="00D37D6E" w:rsidP="00D37D6E">
      <w:pPr>
        <w:pStyle w:val="Heading8"/>
        <w:ind w:left="-720"/>
        <w:rPr>
          <w:rFonts w:ascii="Verdana" w:hAnsi="Verdana" w:cs="Arial"/>
          <w:b/>
          <w:i w:val="0"/>
          <w:iCs w:val="0"/>
        </w:rPr>
      </w:pPr>
    </w:p>
    <w:p w14:paraId="0E85F5FB" w14:textId="77777777" w:rsidR="00D37D6E" w:rsidRPr="008475CD" w:rsidRDefault="00D37D6E" w:rsidP="00D37D6E">
      <w:pPr>
        <w:pStyle w:val="Heading8"/>
        <w:ind w:left="-720"/>
        <w:rPr>
          <w:rFonts w:ascii="Verdana" w:hAnsi="Verdana" w:cs="Arial"/>
          <w:b/>
          <w:i w:val="0"/>
          <w:u w:val="single"/>
        </w:rPr>
      </w:pPr>
      <w:r w:rsidRPr="008475CD">
        <w:rPr>
          <w:rFonts w:ascii="Verdana" w:hAnsi="Verdana" w:cs="Arial"/>
          <w:b/>
          <w:i w:val="0"/>
          <w:iCs w:val="0"/>
        </w:rPr>
        <w:t>Speaker:</w:t>
      </w:r>
      <w:r w:rsidRPr="008475CD">
        <w:rPr>
          <w:rFonts w:ascii="Verdana" w:hAnsi="Verdana" w:cs="Arial"/>
          <w:b/>
          <w:iCs w:val="0"/>
        </w:rPr>
        <w:t xml:space="preserve"> </w:t>
      </w:r>
      <w:r w:rsidRPr="008475CD">
        <w:rPr>
          <w:rFonts w:ascii="Verdana" w:hAnsi="Verdana" w:cs="Arial"/>
          <w:b/>
          <w:i w:val="0"/>
          <w:iCs w:val="0"/>
        </w:rPr>
        <w:t>FIRST, LAST, MD</w:t>
      </w:r>
    </w:p>
    <w:p w14:paraId="443A558E" w14:textId="77777777" w:rsidR="00D37D6E" w:rsidRPr="008475CD" w:rsidRDefault="00D37D6E" w:rsidP="00D37D6E">
      <w:pPr>
        <w:ind w:left="-720"/>
        <w:rPr>
          <w:rFonts w:ascii="Verdana" w:hAnsi="Verdana" w:cs="Arial"/>
          <w:b/>
          <w:iCs/>
          <w:sz w:val="20"/>
          <w:szCs w:val="20"/>
        </w:rPr>
      </w:pPr>
      <w:r w:rsidRPr="008475CD">
        <w:rPr>
          <w:rFonts w:ascii="Verdana" w:hAnsi="Verdana" w:cs="Arial"/>
          <w:b/>
          <w:iCs/>
          <w:sz w:val="20"/>
          <w:szCs w:val="20"/>
        </w:rPr>
        <w:t>Lecture Title: TITLE</w:t>
      </w:r>
    </w:p>
    <w:p w14:paraId="0CF10B58" w14:textId="77777777" w:rsidR="00D37D6E" w:rsidRPr="008475CD" w:rsidRDefault="00D37D6E" w:rsidP="00D37D6E">
      <w:pPr>
        <w:ind w:left="-720"/>
        <w:rPr>
          <w:rFonts w:ascii="Verdana" w:hAnsi="Verdana" w:cs="Arial"/>
          <w:iCs/>
          <w:sz w:val="20"/>
          <w:szCs w:val="20"/>
        </w:rPr>
      </w:pPr>
    </w:p>
    <w:p w14:paraId="164CF1E2" w14:textId="77777777" w:rsidR="00D37D6E" w:rsidRPr="008475CD" w:rsidRDefault="00D37D6E" w:rsidP="00D37D6E">
      <w:pPr>
        <w:rPr>
          <w:rFonts w:ascii="Verdana" w:hAnsi="Verdana" w:cs="Arial"/>
          <w:iCs/>
          <w:sz w:val="20"/>
          <w:szCs w:val="20"/>
        </w:rPr>
      </w:pPr>
    </w:p>
    <w:p w14:paraId="20E82672" w14:textId="77777777" w:rsidR="00D37D6E" w:rsidRPr="008475CD" w:rsidRDefault="00D37D6E" w:rsidP="00D37D6E">
      <w:pPr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 w:cs="Arial"/>
          <w:sz w:val="20"/>
          <w:szCs w:val="20"/>
        </w:rPr>
        <w:t>Question 04: TEXT:</w:t>
      </w:r>
    </w:p>
    <w:p w14:paraId="0517B7DD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</w:p>
    <w:p w14:paraId="79F54198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/>
          <w:sz w:val="20"/>
          <w:szCs w:val="20"/>
        </w:rPr>
        <w:t>a)  ANSWER CHOICE A</w:t>
      </w:r>
    </w:p>
    <w:p w14:paraId="50E259C8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 w:cs="Arial"/>
          <w:sz w:val="20"/>
          <w:szCs w:val="20"/>
        </w:rPr>
        <w:t xml:space="preserve">b)  </w:t>
      </w:r>
      <w:r w:rsidRPr="008475CD">
        <w:rPr>
          <w:rFonts w:ascii="Verdana" w:hAnsi="Verdana"/>
          <w:sz w:val="20"/>
          <w:szCs w:val="20"/>
        </w:rPr>
        <w:t>ANSWER CHOICE B</w:t>
      </w:r>
    </w:p>
    <w:p w14:paraId="169B2759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/>
          <w:sz w:val="20"/>
          <w:szCs w:val="20"/>
        </w:rPr>
      </w:pPr>
      <w:r w:rsidRPr="008475CD">
        <w:rPr>
          <w:rFonts w:ascii="Verdana" w:hAnsi="Verdana"/>
          <w:sz w:val="20"/>
          <w:szCs w:val="20"/>
        </w:rPr>
        <w:t>c)   ANSWER CHOICE C</w:t>
      </w:r>
    </w:p>
    <w:p w14:paraId="59414511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sz w:val="20"/>
          <w:szCs w:val="20"/>
        </w:rPr>
      </w:pPr>
      <w:r w:rsidRPr="008475CD">
        <w:rPr>
          <w:rFonts w:ascii="Verdana" w:hAnsi="Verdana"/>
          <w:sz w:val="20"/>
          <w:szCs w:val="20"/>
        </w:rPr>
        <w:t>d)   ANSWER CHOICE D</w:t>
      </w:r>
    </w:p>
    <w:p w14:paraId="38037ECF" w14:textId="77777777" w:rsidR="00D37D6E" w:rsidRPr="008475CD" w:rsidRDefault="00D37D6E" w:rsidP="00D37D6E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</w:rPr>
      </w:pPr>
    </w:p>
    <w:p w14:paraId="792498AC" w14:textId="77777777" w:rsidR="00D37D6E" w:rsidRPr="008475CD" w:rsidRDefault="00D37D6E" w:rsidP="00D37D6E">
      <w:pPr>
        <w:tabs>
          <w:tab w:val="left" w:pos="312"/>
        </w:tabs>
        <w:spacing w:before="120"/>
        <w:ind w:left="-720"/>
        <w:rPr>
          <w:rFonts w:ascii="Verdana" w:hAnsi="Verdana" w:cs="Arial"/>
          <w:b/>
          <w:sz w:val="20"/>
          <w:szCs w:val="20"/>
          <w:u w:val="single"/>
        </w:rPr>
      </w:pPr>
      <w:r w:rsidRPr="008475CD">
        <w:rPr>
          <w:rFonts w:ascii="Verdana" w:hAnsi="Verdana" w:cs="Arial"/>
          <w:b/>
          <w:sz w:val="20"/>
          <w:szCs w:val="20"/>
        </w:rPr>
        <w:t>Answer:</w:t>
      </w:r>
      <w:r w:rsidRPr="008475CD">
        <w:rPr>
          <w:rFonts w:ascii="Verdana" w:hAnsi="Verdana" w:cs="Arial"/>
          <w:b/>
          <w:sz w:val="20"/>
          <w:szCs w:val="20"/>
          <w:u w:val="single"/>
        </w:rPr>
        <w:tab/>
      </w:r>
      <w:r w:rsidRPr="008475CD">
        <w:rPr>
          <w:rFonts w:ascii="Verdana" w:hAnsi="Verdana" w:cs="Arial"/>
          <w:b/>
          <w:sz w:val="20"/>
          <w:szCs w:val="20"/>
          <w:u w:val="single"/>
        </w:rPr>
        <w:tab/>
      </w:r>
      <w:r w:rsidRPr="008475CD">
        <w:rPr>
          <w:rFonts w:ascii="Verdana" w:hAnsi="Verdana" w:cs="Arial"/>
          <w:b/>
          <w:sz w:val="20"/>
          <w:szCs w:val="20"/>
          <w:u w:val="single"/>
        </w:rPr>
        <w:tab/>
      </w:r>
    </w:p>
    <w:p w14:paraId="0C01F7A6" w14:textId="77777777" w:rsidR="00D37D6E" w:rsidRPr="008475CD" w:rsidRDefault="00D37D6E" w:rsidP="00D37D6E">
      <w:pPr>
        <w:tabs>
          <w:tab w:val="left" w:pos="312"/>
        </w:tabs>
        <w:spacing w:after="120"/>
        <w:ind w:left="-720"/>
        <w:rPr>
          <w:rFonts w:ascii="Verdana" w:hAnsi="Verdana" w:cs="Arial"/>
          <w:b/>
          <w:sz w:val="20"/>
          <w:szCs w:val="20"/>
          <w:u w:val="single"/>
        </w:rPr>
      </w:pPr>
      <w:r w:rsidRPr="008475CD">
        <w:rPr>
          <w:b/>
          <w:sz w:val="20"/>
          <w:szCs w:val="20"/>
        </w:rPr>
        <w:t>*********************************************************************************</w:t>
      </w:r>
    </w:p>
    <w:p w14:paraId="428643D7" w14:textId="77777777" w:rsidR="00D37D6E" w:rsidRPr="008475CD" w:rsidRDefault="00D37D6E" w:rsidP="008D443E">
      <w:pPr>
        <w:tabs>
          <w:tab w:val="left" w:pos="312"/>
        </w:tabs>
        <w:spacing w:after="120"/>
        <w:ind w:left="-720"/>
        <w:rPr>
          <w:rFonts w:ascii="Verdana" w:hAnsi="Verdana" w:cs="Arial"/>
          <w:b/>
          <w:sz w:val="20"/>
          <w:szCs w:val="20"/>
          <w:u w:val="single"/>
        </w:rPr>
      </w:pPr>
    </w:p>
    <w:sectPr w:rsidR="00D37D6E" w:rsidRPr="008475CD" w:rsidSect="006F71A6"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E17"/>
    <w:rsid w:val="00003BA1"/>
    <w:rsid w:val="00006083"/>
    <w:rsid w:val="00012218"/>
    <w:rsid w:val="000158BD"/>
    <w:rsid w:val="00030B12"/>
    <w:rsid w:val="00064D27"/>
    <w:rsid w:val="00084143"/>
    <w:rsid w:val="00096712"/>
    <w:rsid w:val="000A1A13"/>
    <w:rsid w:val="000C422F"/>
    <w:rsid w:val="000F3B45"/>
    <w:rsid w:val="00101979"/>
    <w:rsid w:val="00110E29"/>
    <w:rsid w:val="001355A1"/>
    <w:rsid w:val="001366BC"/>
    <w:rsid w:val="0015478D"/>
    <w:rsid w:val="00156BC6"/>
    <w:rsid w:val="001661DB"/>
    <w:rsid w:val="001945F9"/>
    <w:rsid w:val="001B414D"/>
    <w:rsid w:val="001C31D9"/>
    <w:rsid w:val="001F45B3"/>
    <w:rsid w:val="00200E5C"/>
    <w:rsid w:val="00221B69"/>
    <w:rsid w:val="00226925"/>
    <w:rsid w:val="00233BDD"/>
    <w:rsid w:val="00243971"/>
    <w:rsid w:val="00245F51"/>
    <w:rsid w:val="00250413"/>
    <w:rsid w:val="00254714"/>
    <w:rsid w:val="00256AD0"/>
    <w:rsid w:val="00256B15"/>
    <w:rsid w:val="00256D83"/>
    <w:rsid w:val="00272BC0"/>
    <w:rsid w:val="00281592"/>
    <w:rsid w:val="002911DB"/>
    <w:rsid w:val="002B0E02"/>
    <w:rsid w:val="002C0738"/>
    <w:rsid w:val="002C1366"/>
    <w:rsid w:val="002C6EB3"/>
    <w:rsid w:val="002F7D08"/>
    <w:rsid w:val="003066A9"/>
    <w:rsid w:val="0032164B"/>
    <w:rsid w:val="003220B5"/>
    <w:rsid w:val="00324B02"/>
    <w:rsid w:val="00341343"/>
    <w:rsid w:val="00362F1C"/>
    <w:rsid w:val="003676F5"/>
    <w:rsid w:val="003752F4"/>
    <w:rsid w:val="00377602"/>
    <w:rsid w:val="00384D0B"/>
    <w:rsid w:val="003B4C34"/>
    <w:rsid w:val="003E0F7D"/>
    <w:rsid w:val="00411877"/>
    <w:rsid w:val="0041751B"/>
    <w:rsid w:val="00422FFA"/>
    <w:rsid w:val="00437A59"/>
    <w:rsid w:val="00443C5B"/>
    <w:rsid w:val="00470DED"/>
    <w:rsid w:val="004977AB"/>
    <w:rsid w:val="004C20E6"/>
    <w:rsid w:val="004E48F0"/>
    <w:rsid w:val="00506DD9"/>
    <w:rsid w:val="00513490"/>
    <w:rsid w:val="00531E17"/>
    <w:rsid w:val="00532E4B"/>
    <w:rsid w:val="00535641"/>
    <w:rsid w:val="005534F5"/>
    <w:rsid w:val="00575F00"/>
    <w:rsid w:val="005913FE"/>
    <w:rsid w:val="00592A29"/>
    <w:rsid w:val="005A687A"/>
    <w:rsid w:val="005B0CDD"/>
    <w:rsid w:val="005F764F"/>
    <w:rsid w:val="006174D0"/>
    <w:rsid w:val="00622444"/>
    <w:rsid w:val="00623CF3"/>
    <w:rsid w:val="0062672A"/>
    <w:rsid w:val="0065314D"/>
    <w:rsid w:val="00656065"/>
    <w:rsid w:val="00675815"/>
    <w:rsid w:val="00686D6F"/>
    <w:rsid w:val="006A44B1"/>
    <w:rsid w:val="006B7F83"/>
    <w:rsid w:val="006C6622"/>
    <w:rsid w:val="006D35EF"/>
    <w:rsid w:val="006D761F"/>
    <w:rsid w:val="006E0009"/>
    <w:rsid w:val="006E571C"/>
    <w:rsid w:val="006E5E92"/>
    <w:rsid w:val="006F71A6"/>
    <w:rsid w:val="0070690F"/>
    <w:rsid w:val="00733D6B"/>
    <w:rsid w:val="00740659"/>
    <w:rsid w:val="00742982"/>
    <w:rsid w:val="00745EB4"/>
    <w:rsid w:val="00747014"/>
    <w:rsid w:val="007650F2"/>
    <w:rsid w:val="00765251"/>
    <w:rsid w:val="00784C4D"/>
    <w:rsid w:val="007A6D82"/>
    <w:rsid w:val="007B0828"/>
    <w:rsid w:val="007B4AA0"/>
    <w:rsid w:val="007C066E"/>
    <w:rsid w:val="007D5218"/>
    <w:rsid w:val="007E4ADB"/>
    <w:rsid w:val="00800123"/>
    <w:rsid w:val="00805ABC"/>
    <w:rsid w:val="008119A3"/>
    <w:rsid w:val="008140D1"/>
    <w:rsid w:val="008207C3"/>
    <w:rsid w:val="0082518E"/>
    <w:rsid w:val="00846FEA"/>
    <w:rsid w:val="008475CD"/>
    <w:rsid w:val="0085743D"/>
    <w:rsid w:val="00887C53"/>
    <w:rsid w:val="008A0C4E"/>
    <w:rsid w:val="008A5200"/>
    <w:rsid w:val="008A7E70"/>
    <w:rsid w:val="008D443E"/>
    <w:rsid w:val="008D7836"/>
    <w:rsid w:val="008D7A38"/>
    <w:rsid w:val="009005F0"/>
    <w:rsid w:val="00905284"/>
    <w:rsid w:val="009122E8"/>
    <w:rsid w:val="0095180A"/>
    <w:rsid w:val="00963AFB"/>
    <w:rsid w:val="009774BC"/>
    <w:rsid w:val="00991E8C"/>
    <w:rsid w:val="009E4357"/>
    <w:rsid w:val="009F1162"/>
    <w:rsid w:val="00A04279"/>
    <w:rsid w:val="00A1566E"/>
    <w:rsid w:val="00A1715B"/>
    <w:rsid w:val="00A2159E"/>
    <w:rsid w:val="00A3084A"/>
    <w:rsid w:val="00A31C10"/>
    <w:rsid w:val="00A41A9E"/>
    <w:rsid w:val="00A45CCE"/>
    <w:rsid w:val="00A47663"/>
    <w:rsid w:val="00A50B20"/>
    <w:rsid w:val="00A54AF8"/>
    <w:rsid w:val="00A60873"/>
    <w:rsid w:val="00A83DA3"/>
    <w:rsid w:val="00A87EC8"/>
    <w:rsid w:val="00A966BF"/>
    <w:rsid w:val="00A976B3"/>
    <w:rsid w:val="00AA12A1"/>
    <w:rsid w:val="00AA14C2"/>
    <w:rsid w:val="00AB51FB"/>
    <w:rsid w:val="00AC1F58"/>
    <w:rsid w:val="00AC3C5B"/>
    <w:rsid w:val="00AD601A"/>
    <w:rsid w:val="00AD69AD"/>
    <w:rsid w:val="00AF41F9"/>
    <w:rsid w:val="00B07E0E"/>
    <w:rsid w:val="00B300E0"/>
    <w:rsid w:val="00B565DE"/>
    <w:rsid w:val="00B57001"/>
    <w:rsid w:val="00B61155"/>
    <w:rsid w:val="00B652C9"/>
    <w:rsid w:val="00B75A8A"/>
    <w:rsid w:val="00B77E18"/>
    <w:rsid w:val="00B93CD0"/>
    <w:rsid w:val="00BC2FFE"/>
    <w:rsid w:val="00BD45E6"/>
    <w:rsid w:val="00BF01D8"/>
    <w:rsid w:val="00BF6870"/>
    <w:rsid w:val="00C016DA"/>
    <w:rsid w:val="00C05B30"/>
    <w:rsid w:val="00C3103F"/>
    <w:rsid w:val="00C31268"/>
    <w:rsid w:val="00C4499E"/>
    <w:rsid w:val="00C50216"/>
    <w:rsid w:val="00C5794D"/>
    <w:rsid w:val="00C62789"/>
    <w:rsid w:val="00C62A3D"/>
    <w:rsid w:val="00CA3815"/>
    <w:rsid w:val="00CB5C2A"/>
    <w:rsid w:val="00CC332C"/>
    <w:rsid w:val="00CD2747"/>
    <w:rsid w:val="00CD3443"/>
    <w:rsid w:val="00CD680B"/>
    <w:rsid w:val="00CE1E43"/>
    <w:rsid w:val="00CE2122"/>
    <w:rsid w:val="00D00BD8"/>
    <w:rsid w:val="00D13138"/>
    <w:rsid w:val="00D37D6E"/>
    <w:rsid w:val="00D4372C"/>
    <w:rsid w:val="00D43E81"/>
    <w:rsid w:val="00D53A7E"/>
    <w:rsid w:val="00D57E5B"/>
    <w:rsid w:val="00D65894"/>
    <w:rsid w:val="00D67205"/>
    <w:rsid w:val="00D76A1F"/>
    <w:rsid w:val="00D826E0"/>
    <w:rsid w:val="00D831CD"/>
    <w:rsid w:val="00D84D59"/>
    <w:rsid w:val="00DA2F53"/>
    <w:rsid w:val="00DA38E8"/>
    <w:rsid w:val="00DD037C"/>
    <w:rsid w:val="00E315BA"/>
    <w:rsid w:val="00E57294"/>
    <w:rsid w:val="00E65514"/>
    <w:rsid w:val="00E75F9F"/>
    <w:rsid w:val="00E76C90"/>
    <w:rsid w:val="00E80122"/>
    <w:rsid w:val="00E9059D"/>
    <w:rsid w:val="00E93771"/>
    <w:rsid w:val="00EA2081"/>
    <w:rsid w:val="00EB1FED"/>
    <w:rsid w:val="00EB6EF5"/>
    <w:rsid w:val="00EC1166"/>
    <w:rsid w:val="00EF48A1"/>
    <w:rsid w:val="00F016DD"/>
    <w:rsid w:val="00F22F89"/>
    <w:rsid w:val="00F30C89"/>
    <w:rsid w:val="00F45543"/>
    <w:rsid w:val="00F8752F"/>
    <w:rsid w:val="00F92F1A"/>
    <w:rsid w:val="00F94437"/>
    <w:rsid w:val="00FA6F30"/>
    <w:rsid w:val="00FB277B"/>
    <w:rsid w:val="00FB3819"/>
    <w:rsid w:val="00FC2FE4"/>
    <w:rsid w:val="00FD1B29"/>
    <w:rsid w:val="00FD2D6E"/>
    <w:rsid w:val="00FE1610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2441B"/>
  <w15:docId w15:val="{7D952284-B21C-4F0E-805B-0EE5CB13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9A3"/>
    <w:rPr>
      <w:sz w:val="24"/>
      <w:szCs w:val="24"/>
    </w:rPr>
  </w:style>
  <w:style w:type="paragraph" w:styleId="Heading1">
    <w:name w:val="heading 1"/>
    <w:basedOn w:val="Normal"/>
    <w:next w:val="Normal"/>
    <w:qFormat/>
    <w:rsid w:val="00C62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10E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41751B"/>
    <w:pPr>
      <w:keepNext/>
      <w:outlineLvl w:val="6"/>
    </w:pPr>
    <w:rPr>
      <w:rFonts w:ascii="Arial" w:hAnsi="Arial" w:cs="Arial"/>
      <w:i/>
      <w:iCs/>
      <w:sz w:val="18"/>
      <w:szCs w:val="20"/>
    </w:rPr>
  </w:style>
  <w:style w:type="paragraph" w:styleId="Heading8">
    <w:name w:val="heading 8"/>
    <w:basedOn w:val="Normal"/>
    <w:next w:val="Normal"/>
    <w:qFormat/>
    <w:rsid w:val="0041751B"/>
    <w:pPr>
      <w:keepNext/>
      <w:outlineLvl w:val="7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D777B"/>
    <w:pPr>
      <w:ind w:left="-900" w:right="-1260"/>
    </w:pPr>
  </w:style>
  <w:style w:type="character" w:customStyle="1" w:styleId="apple-converted-space">
    <w:name w:val="apple-converted-space"/>
    <w:basedOn w:val="DefaultParagraphFont"/>
    <w:rsid w:val="007D3AE5"/>
  </w:style>
  <w:style w:type="paragraph" w:styleId="Header">
    <w:name w:val="header"/>
    <w:basedOn w:val="Normal"/>
    <w:link w:val="HeaderChar"/>
    <w:rsid w:val="00FD2D6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233B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62789"/>
    <w:pPr>
      <w:jc w:val="both"/>
    </w:pPr>
    <w:rPr>
      <w:b/>
      <w:szCs w:val="20"/>
    </w:rPr>
  </w:style>
  <w:style w:type="paragraph" w:styleId="NormalWeb">
    <w:name w:val="Normal (Web)"/>
    <w:basedOn w:val="Normal"/>
    <w:rsid w:val="00C62789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AA1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rsid w:val="00110E29"/>
  </w:style>
  <w:style w:type="character" w:customStyle="1" w:styleId="Heading3Char">
    <w:name w:val="Heading 3 Char"/>
    <w:basedOn w:val="DefaultParagraphFont"/>
    <w:link w:val="Heading3"/>
    <w:rsid w:val="00110E29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1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3" ma:contentTypeDescription="Create a new document." ma:contentTypeScope="" ma:versionID="d38b9430a480f68206703b9dce91608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7ddca48faa4be4b9f4e1c9be58e7b1ba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2197-A580-42AE-8582-7BCE63558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7E69E-5DD1-4640-BC34-8C74E875B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1DC22-05A2-499C-B06B-2DFDFC739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C00223-3D9F-43F4-A900-FDE9FF79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urenne</dc:creator>
  <cp:lastModifiedBy>Kimberly Lawrence</cp:lastModifiedBy>
  <cp:revision>6</cp:revision>
  <cp:lastPrinted>2010-02-22T17:37:00Z</cp:lastPrinted>
  <dcterms:created xsi:type="dcterms:W3CDTF">2012-06-11T16:26:00Z</dcterms:created>
  <dcterms:modified xsi:type="dcterms:W3CDTF">2022-11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0656FE514EB64683B643F0E82B7D66</vt:lpwstr>
  </property>
</Properties>
</file>